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HON RAFAEL VERGARA LU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856554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